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77777777" w:rsidR="00CD5A0A" w:rsidRPr="00C32A6F" w:rsidRDefault="00D32180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  <w:r w:rsidR="00F8451C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(CentOS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D67146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77777777" w:rsidR="00CD5A0A" w:rsidRPr="00C32A6F" w:rsidRDefault="005B01E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(</w:t>
                          </w:r>
                          <w:proofErr w:type="spellStart"/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entOS</w:t>
                          </w:r>
                          <w:proofErr w:type="spellEnd"/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AD67146" w14:textId="77777777"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02A9F" w14:textId="77777777" w:rsidR="00D32180" w:rsidRDefault="00D32180">
      <w:pPr>
        <w:spacing w:after="0" w:line="240" w:lineRule="auto"/>
      </w:pPr>
      <w:r>
        <w:separator/>
      </w:r>
    </w:p>
  </w:endnote>
  <w:endnote w:type="continuationSeparator" w:id="0">
    <w:p w14:paraId="56D7F4AE" w14:textId="77777777" w:rsidR="00D32180" w:rsidRDefault="00D3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B7764" w14:textId="77777777" w:rsidR="008D6395" w:rsidRDefault="008D63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8D6395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0AB2C390" w:rsidR="00CD5A0A" w:rsidRPr="005576DB" w:rsidRDefault="008D6395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8C5B" w14:textId="77777777" w:rsidR="008D6395" w:rsidRDefault="008D639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E8F19" w14:textId="77777777" w:rsidR="00D32180" w:rsidRDefault="00D32180">
      <w:pPr>
        <w:spacing w:after="0" w:line="240" w:lineRule="auto"/>
      </w:pPr>
      <w:r>
        <w:separator/>
      </w:r>
    </w:p>
  </w:footnote>
  <w:footnote w:type="continuationSeparator" w:id="0">
    <w:p w14:paraId="455360A4" w14:textId="77777777" w:rsidR="00D32180" w:rsidRDefault="00D3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8965" w14:textId="77777777" w:rsidR="008D6395" w:rsidRDefault="008D63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059E" w14:textId="77777777" w:rsidR="008D6395" w:rsidRDefault="008D6395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8D6395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0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BAD3-7F20-0B49-BDB7-4824BEE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9</cp:revision>
  <dcterms:created xsi:type="dcterms:W3CDTF">2015-10-07T20:09:00Z</dcterms:created>
  <dcterms:modified xsi:type="dcterms:W3CDTF">2016-02-28T20:04:00Z</dcterms:modified>
</cp:coreProperties>
</file>